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99988" w14:textId="73AA30AE" w:rsidR="004F6D25" w:rsidRDefault="004F6D25" w:rsidP="004F6D25">
      <w:bookmarkStart w:id="0" w:name="_Hlk129885011"/>
      <w:bookmarkStart w:id="1" w:name="_Hlk130557390"/>
      <w:r>
        <w:rPr>
          <w:rFonts w:hint="eastAsia"/>
        </w:rPr>
        <w:t>様式１－１（</w:t>
      </w:r>
      <w:r>
        <w:t>第</w:t>
      </w:r>
      <w:r>
        <w:rPr>
          <w:rFonts w:hint="eastAsia"/>
        </w:rPr>
        <w:t>４</w:t>
      </w:r>
      <w:r>
        <w:t>条</w:t>
      </w:r>
      <w:r>
        <w:rPr>
          <w:rFonts w:hint="eastAsia"/>
        </w:rPr>
        <w:t>関係</w:t>
      </w:r>
      <w:r>
        <w:t>）</w:t>
      </w:r>
    </w:p>
    <w:p w14:paraId="3130E22D" w14:textId="631A67D6" w:rsidR="00402505" w:rsidRPr="00F41130" w:rsidRDefault="00FE0042" w:rsidP="00402505">
      <w:pPr>
        <w:spacing w:afterLines="50" w:after="158"/>
        <w:jc w:val="center"/>
        <w:rPr>
          <w:rFonts w:hAnsi="ＭＳ 明朝"/>
          <w:sz w:val="28"/>
          <w:szCs w:val="28"/>
        </w:rPr>
      </w:pPr>
      <w:r w:rsidRPr="00F41130">
        <w:rPr>
          <w:rFonts w:hAnsi="ＭＳ 明朝" w:hint="eastAsia"/>
          <w:sz w:val="28"/>
          <w:szCs w:val="28"/>
        </w:rPr>
        <w:t>申請</w:t>
      </w:r>
      <w:r w:rsidR="00402505" w:rsidRPr="00F41130">
        <w:rPr>
          <w:rFonts w:hAnsi="ＭＳ 明朝" w:hint="eastAsia"/>
          <w:sz w:val="28"/>
          <w:szCs w:val="28"/>
        </w:rPr>
        <w:t>事業者概要書</w:t>
      </w:r>
    </w:p>
    <w:tbl>
      <w:tblPr>
        <w:tblW w:w="5247" w:type="pct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8"/>
        <w:gridCol w:w="734"/>
        <w:gridCol w:w="2542"/>
        <w:gridCol w:w="417"/>
        <w:gridCol w:w="860"/>
        <w:gridCol w:w="417"/>
        <w:gridCol w:w="3255"/>
      </w:tblGrid>
      <w:tr w:rsidR="00D75C89" w:rsidRPr="00F41130" w14:paraId="255180D6" w14:textId="77777777" w:rsidTr="00E51F46">
        <w:trPr>
          <w:trHeight w:val="689"/>
        </w:trPr>
        <w:tc>
          <w:tcPr>
            <w:tcW w:w="26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4C6" w14:textId="070E7ADA" w:rsidR="00402505" w:rsidRPr="00F41130" w:rsidRDefault="002F4EAD" w:rsidP="00D74696">
            <w:pPr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 xml:space="preserve">１　</w:t>
            </w:r>
            <w:r w:rsidR="00C92A46">
              <w:rPr>
                <w:rFonts w:hAnsi="ＭＳ 明朝" w:hint="eastAsia"/>
                <w:szCs w:val="21"/>
              </w:rPr>
              <w:t>事業</w:t>
            </w:r>
            <w:r w:rsidR="00402505" w:rsidRPr="00F41130">
              <w:rPr>
                <w:rFonts w:hAnsi="ＭＳ 明朝" w:hint="eastAsia"/>
                <w:szCs w:val="21"/>
              </w:rPr>
              <w:t>者に関する事項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443" w14:textId="77777777" w:rsidR="00402505" w:rsidRPr="00F41130" w:rsidRDefault="00402505" w:rsidP="004B5D5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41130">
              <w:rPr>
                <w:rFonts w:hAnsi="ＭＳ 明朝" w:hint="eastAsia"/>
                <w:sz w:val="20"/>
                <w:szCs w:val="20"/>
              </w:rPr>
              <w:t>整理番号</w:t>
            </w:r>
          </w:p>
          <w:p w14:paraId="5CAADA22" w14:textId="77777777" w:rsidR="00402505" w:rsidRPr="00F41130" w:rsidRDefault="00402505" w:rsidP="004B5D54">
            <w:pPr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 w:val="20"/>
                <w:szCs w:val="20"/>
              </w:rPr>
              <w:t>（記入不要）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223F" w14:textId="77777777" w:rsidR="00402505" w:rsidRPr="00F41130" w:rsidRDefault="00402505" w:rsidP="004B5D54">
            <w:pPr>
              <w:rPr>
                <w:rFonts w:hAnsi="ＭＳ 明朝"/>
                <w:szCs w:val="21"/>
              </w:rPr>
            </w:pPr>
          </w:p>
        </w:tc>
      </w:tr>
      <w:tr w:rsidR="00D75C89" w:rsidRPr="00F41130" w14:paraId="1C92134A" w14:textId="77777777" w:rsidTr="00E51F46">
        <w:trPr>
          <w:trHeight w:val="46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86330" w14:textId="518BA535" w:rsidR="00402505" w:rsidRPr="00F41130" w:rsidRDefault="002F4EAD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（１）</w:t>
            </w:r>
            <w:r w:rsidR="00C92A46">
              <w:rPr>
                <w:rFonts w:hAnsi="ＭＳ 明朝" w:hint="eastAsia"/>
                <w:szCs w:val="21"/>
              </w:rPr>
              <w:t>事業</w:t>
            </w:r>
            <w:r w:rsidR="00402505" w:rsidRPr="00F41130">
              <w:rPr>
                <w:rFonts w:hAnsi="ＭＳ 明朝" w:hint="eastAsia"/>
                <w:szCs w:val="21"/>
              </w:rPr>
              <w:t>者の名称・所在地等</w:t>
            </w:r>
          </w:p>
        </w:tc>
      </w:tr>
      <w:tr w:rsidR="005231A5" w:rsidRPr="00F41130" w14:paraId="1C79B68E" w14:textId="77777777" w:rsidTr="00E51F46">
        <w:trPr>
          <w:trHeight w:val="306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AFAB21C" w14:textId="77777777" w:rsidR="00420F0D" w:rsidRPr="00F41130" w:rsidRDefault="00420F0D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(フリガナ)</w:t>
            </w:r>
          </w:p>
          <w:p w14:paraId="5CB7311A" w14:textId="77777777" w:rsidR="002335F5" w:rsidRDefault="002335F5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  <w:p w14:paraId="6E8FA6CC" w14:textId="7AE3AC20" w:rsidR="00402505" w:rsidRPr="00F41130" w:rsidRDefault="00402505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名</w:t>
            </w:r>
            <w:r w:rsidR="002335F5">
              <w:rPr>
                <w:rFonts w:hAnsi="ＭＳ 明朝" w:hint="eastAsia"/>
                <w:szCs w:val="21"/>
              </w:rPr>
              <w:t xml:space="preserve">　</w:t>
            </w:r>
            <w:r w:rsidRPr="00F41130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D05" w14:textId="77777777" w:rsidR="00402505" w:rsidRPr="00F41130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B480" w14:textId="77777777" w:rsidR="00420F0D" w:rsidRPr="00F41130" w:rsidRDefault="00420F0D" w:rsidP="002335F5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(フリガナ)</w:t>
            </w:r>
          </w:p>
          <w:p w14:paraId="5026685E" w14:textId="0B4F473B" w:rsidR="00E171D8" w:rsidRDefault="00402505" w:rsidP="002335F5">
            <w:pPr>
              <w:snapToGrid w:val="0"/>
              <w:spacing w:line="276" w:lineRule="auto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代表者</w:t>
            </w:r>
          </w:p>
          <w:p w14:paraId="6C7EBE21" w14:textId="77777777" w:rsidR="00402505" w:rsidRPr="00F41130" w:rsidRDefault="00E171D8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・氏</w:t>
            </w:r>
            <w:r w:rsidR="00402505" w:rsidRPr="00F41130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0EBFA" w14:textId="77777777" w:rsidR="00402505" w:rsidRPr="00F41130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5231A5" w:rsidRPr="00F41130" w14:paraId="7CB08DF5" w14:textId="77777777" w:rsidTr="00E51F46">
        <w:trPr>
          <w:trHeight w:val="773"/>
        </w:trPr>
        <w:tc>
          <w:tcPr>
            <w:tcW w:w="677" w:type="pct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5D2C2C" w14:textId="77777777" w:rsidR="00402505" w:rsidRPr="00F41130" w:rsidRDefault="00402505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4B83" w14:textId="77777777" w:rsidR="00402505" w:rsidRPr="00F41130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848E" w14:textId="77777777" w:rsidR="00402505" w:rsidRPr="00F41130" w:rsidRDefault="00402505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1BBDA" w14:textId="77777777" w:rsidR="00E171D8" w:rsidRPr="00F41130" w:rsidRDefault="00E171D8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5231A5" w:rsidRPr="00F41130" w14:paraId="3E15BEB8" w14:textId="77777777" w:rsidTr="00E51F46">
        <w:trPr>
          <w:trHeight w:val="205"/>
        </w:trPr>
        <w:tc>
          <w:tcPr>
            <w:tcW w:w="67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42E232" w14:textId="77777777" w:rsidR="005B3E64" w:rsidRPr="00F41130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EC6B1C" w14:textId="77777777" w:rsidR="005B3E64" w:rsidRPr="00F41130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〒</w:t>
            </w:r>
          </w:p>
        </w:tc>
        <w:tc>
          <w:tcPr>
            <w:tcW w:w="2601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D5EDEF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D40788" w:rsidRPr="00F41130" w14:paraId="70E83089" w14:textId="77777777" w:rsidTr="00E51F46">
        <w:trPr>
          <w:trHeight w:val="551"/>
        </w:trPr>
        <w:tc>
          <w:tcPr>
            <w:tcW w:w="6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426AF7" w14:textId="77777777" w:rsidR="00D40788" w:rsidRPr="00F41130" w:rsidRDefault="00D40788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323" w:type="pct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E6292" w14:textId="77777777" w:rsidR="00D40788" w:rsidRPr="00F41130" w:rsidRDefault="00D40788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5231A5" w:rsidRPr="00F41130" w14:paraId="2E4553E3" w14:textId="77777777" w:rsidTr="00E51F46">
        <w:trPr>
          <w:trHeight w:val="566"/>
        </w:trPr>
        <w:tc>
          <w:tcPr>
            <w:tcW w:w="6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9AEC23" w14:textId="77777777" w:rsidR="005B3E64" w:rsidRPr="00F41130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</w:tcPr>
          <w:p w14:paraId="5061B1A3" w14:textId="77777777" w:rsidR="005B3E64" w:rsidRPr="00F41130" w:rsidRDefault="005B3E64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89986" w14:textId="422FF6A6" w:rsidR="005B3E64" w:rsidRPr="00F41130" w:rsidRDefault="005231A5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 xml:space="preserve"> E-mail</w:t>
            </w:r>
          </w:p>
        </w:tc>
        <w:tc>
          <w:tcPr>
            <w:tcW w:w="193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68551" w14:textId="77777777" w:rsidR="005B3E64" w:rsidRPr="00F41130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5231A5" w:rsidRPr="00F41130" w14:paraId="1685B008" w14:textId="77777777" w:rsidTr="00E51F46">
        <w:trPr>
          <w:trHeight w:val="344"/>
        </w:trPr>
        <w:tc>
          <w:tcPr>
            <w:tcW w:w="67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AFEEAD" w14:textId="77777777" w:rsidR="005B3E64" w:rsidRPr="00F41130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連絡</w:t>
            </w:r>
          </w:p>
          <w:p w14:paraId="5C643A10" w14:textId="77777777" w:rsidR="005B3E64" w:rsidRPr="00F41130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C146224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役職名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14:paraId="0505A8E4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71" w:type="pct"/>
            <w:gridSpan w:val="2"/>
            <w:vMerge w:val="restart"/>
            <w:shd w:val="clear" w:color="auto" w:fill="auto"/>
            <w:vAlign w:val="center"/>
          </w:tcPr>
          <w:p w14:paraId="452CF3F1" w14:textId="77777777" w:rsidR="00E94A91" w:rsidRPr="00F41130" w:rsidRDefault="00E94A91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(フリガナ)</w:t>
            </w:r>
          </w:p>
          <w:p w14:paraId="68973878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193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E3E38" w14:textId="77777777" w:rsidR="005B3E64" w:rsidRPr="00F41130" w:rsidRDefault="005B3E64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5231A5" w:rsidRPr="00F41130" w14:paraId="19E6774A" w14:textId="77777777" w:rsidTr="00E51F46">
        <w:trPr>
          <w:trHeight w:val="494"/>
        </w:trPr>
        <w:tc>
          <w:tcPr>
            <w:tcW w:w="6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D389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60430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81FA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7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13CF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3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2CAB0" w14:textId="77777777" w:rsidR="005B3E64" w:rsidRPr="00F41130" w:rsidRDefault="005B3E64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5231A5" w:rsidRPr="00F41130" w14:paraId="5FF908CC" w14:textId="77777777" w:rsidTr="00E51F46">
        <w:trPr>
          <w:trHeight w:val="55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B11F2" w14:textId="77777777" w:rsidR="005B3E64" w:rsidRPr="00F41130" w:rsidRDefault="005B3E64" w:rsidP="00957039">
            <w:pPr>
              <w:snapToGrid w:val="0"/>
              <w:spacing w:line="240" w:lineRule="atLeast"/>
              <w:jc w:val="distribute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C565E" w14:textId="77777777" w:rsidR="005B3E64" w:rsidRPr="00F41130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A2BBD" w14:textId="77777777" w:rsidR="005B3E64" w:rsidRPr="00F41130" w:rsidRDefault="005B3E64" w:rsidP="00957039">
            <w:pPr>
              <w:snapToGrid w:val="0"/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F41130">
              <w:rPr>
                <w:rFonts w:hAnsi="ＭＳ 明朝" w:hint="eastAsia"/>
                <w:szCs w:val="21"/>
              </w:rPr>
              <w:t>E-mail</w:t>
            </w:r>
          </w:p>
        </w:tc>
        <w:tc>
          <w:tcPr>
            <w:tcW w:w="193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CD875" w14:textId="77777777" w:rsidR="005B3E64" w:rsidRPr="00F41130" w:rsidRDefault="005B3E64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</w:p>
        </w:tc>
      </w:tr>
      <w:tr w:rsidR="00D75C89" w:rsidRPr="00F41130" w14:paraId="223EE714" w14:textId="77777777" w:rsidTr="00E51F46">
        <w:trPr>
          <w:trHeight w:val="562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36388" w14:textId="77777777" w:rsidR="00402505" w:rsidRPr="00D518B7" w:rsidRDefault="00E94A91" w:rsidP="00957039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518B7">
              <w:rPr>
                <w:rFonts w:hAnsi="ＭＳ 明朝" w:hint="eastAsia"/>
                <w:sz w:val="18"/>
                <w:szCs w:val="18"/>
              </w:rPr>
              <w:t>ＨＰ</w:t>
            </w:r>
            <w:r w:rsidR="00D518B7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402505" w:rsidRPr="00D518B7">
              <w:rPr>
                <w:rFonts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4323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E480D" w14:textId="77777777" w:rsidR="00402505" w:rsidRPr="00F41130" w:rsidRDefault="00402505" w:rsidP="00957039">
            <w:pPr>
              <w:snapToGrid w:val="0"/>
              <w:spacing w:line="240" w:lineRule="atLeast"/>
              <w:rPr>
                <w:rFonts w:hAnsi="ＭＳ 明朝"/>
                <w:szCs w:val="21"/>
              </w:rPr>
            </w:pPr>
          </w:p>
        </w:tc>
      </w:tr>
      <w:tr w:rsidR="00D518B7" w:rsidRPr="00F41130" w14:paraId="099B67E8" w14:textId="77777777" w:rsidTr="00E51F46">
        <w:trPr>
          <w:trHeight w:val="462"/>
        </w:trPr>
        <w:tc>
          <w:tcPr>
            <w:tcW w:w="10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0959E" w14:textId="20BA15DB" w:rsidR="00D518B7" w:rsidRPr="00F41130" w:rsidRDefault="00D518B7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bookmarkStart w:id="2" w:name="_Hlk122698976"/>
            <w:r>
              <w:rPr>
                <w:rFonts w:hAnsi="ＭＳ 明朝" w:hint="eastAsia"/>
                <w:szCs w:val="21"/>
              </w:rPr>
              <w:t>（</w:t>
            </w:r>
            <w:r w:rsidR="00982F9B">
              <w:rPr>
                <w:rFonts w:hAnsi="ＭＳ 明朝" w:hint="eastAsia"/>
                <w:szCs w:val="21"/>
              </w:rPr>
              <w:t>２</w:t>
            </w:r>
            <w:r>
              <w:rPr>
                <w:rFonts w:hAnsi="ＭＳ 明朝" w:hint="eastAsia"/>
                <w:szCs w:val="21"/>
              </w:rPr>
              <w:t>）</w:t>
            </w:r>
            <w:r w:rsidR="00957039">
              <w:rPr>
                <w:rFonts w:hAnsi="ＭＳ 明朝" w:hint="eastAsia"/>
                <w:szCs w:val="21"/>
              </w:rPr>
              <w:t>取扱設備</w:t>
            </w:r>
          </w:p>
        </w:tc>
        <w:tc>
          <w:tcPr>
            <w:tcW w:w="393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B38AF" w14:textId="68AA900F" w:rsidR="00350ADB" w:rsidRDefault="00E50B54" w:rsidP="00F07A41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14263056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2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>
              <w:rPr>
                <w:rFonts w:hint="eastAsia"/>
              </w:rPr>
              <w:t xml:space="preserve">太陽光発電設備　　</w:t>
            </w:r>
            <w:sdt>
              <w:sdtPr>
                <w:rPr>
                  <w:rFonts w:hAnsi="ＭＳ 明朝" w:hint="eastAsia"/>
                  <w:szCs w:val="21"/>
                </w:rPr>
                <w:id w:val="7041453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2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>
              <w:rPr>
                <w:rFonts w:hint="eastAsia"/>
              </w:rPr>
              <w:t>蓄電池</w:t>
            </w:r>
            <w:r w:rsidR="001A43D0">
              <w:rPr>
                <w:rFonts w:hAnsi="ＭＳ 明朝" w:hint="eastAsia"/>
                <w:szCs w:val="21"/>
              </w:rPr>
              <w:t xml:space="preserve"> </w:t>
            </w:r>
            <w:r w:rsidR="00D518B7">
              <w:rPr>
                <w:rFonts w:hAnsi="ＭＳ 明朝" w:hint="eastAsia"/>
                <w:szCs w:val="21"/>
              </w:rPr>
              <w:t xml:space="preserve">　</w:t>
            </w:r>
            <w:r w:rsidR="00982F9B">
              <w:rPr>
                <w:rFonts w:hAnsi="ＭＳ 明朝" w:hint="eastAsia"/>
                <w:szCs w:val="21"/>
              </w:rPr>
              <w:t xml:space="preserve"> 　</w:t>
            </w:r>
            <w:r w:rsidR="00EE1CA9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-13564945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D7A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 w:rsidRPr="00982F9B">
              <w:rPr>
                <w:rFonts w:hAnsi="ＭＳ 明朝" w:hint="eastAsia"/>
                <w:szCs w:val="21"/>
              </w:rPr>
              <w:t>その他再生可能エネルギー発電設備</w:t>
            </w:r>
          </w:p>
          <w:p w14:paraId="1DA81A8B" w14:textId="23BDFCF7" w:rsidR="00F60F16" w:rsidRDefault="00E50B54">
            <w:pPr>
              <w:snapToGrid w:val="0"/>
              <w:spacing w:line="240" w:lineRule="atLeast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-23331860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2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>
              <w:rPr>
                <w:rFonts w:hint="eastAsia"/>
              </w:rPr>
              <w:t xml:space="preserve">熱利用設備　　　</w:t>
            </w:r>
            <w:r w:rsidR="00982F9B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-19819136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82F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>
              <w:rPr>
                <w:rFonts w:hint="eastAsia"/>
              </w:rPr>
              <w:t>その他基盤インフラ設備</w:t>
            </w:r>
            <w:r w:rsidR="00F60F16">
              <w:rPr>
                <w:rFonts w:hAnsi="ＭＳ 明朝" w:hint="eastAsia"/>
              </w:rPr>
              <w:t xml:space="preserve">　</w:t>
            </w:r>
          </w:p>
          <w:p w14:paraId="4DA9E3F7" w14:textId="33CBE016" w:rsidR="00982F9B" w:rsidRPr="00F60F16" w:rsidRDefault="00E50B54" w:rsidP="00F60F16">
            <w:pPr>
              <w:snapToGrid w:val="0"/>
              <w:spacing w:line="240" w:lineRule="atLeast"/>
              <w:jc w:val="left"/>
            </w:pPr>
            <w:sdt>
              <w:sdtPr>
                <w:rPr>
                  <w:rFonts w:hAnsi="ＭＳ 明朝" w:hint="eastAsia"/>
                  <w:szCs w:val="21"/>
                </w:rPr>
                <w:id w:val="-11391126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C20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2F9B">
              <w:rPr>
                <w:rFonts w:hint="eastAsia"/>
              </w:rPr>
              <w:t>コージェネレーションシステム</w:t>
            </w:r>
          </w:p>
        </w:tc>
      </w:tr>
      <w:bookmarkEnd w:id="2"/>
      <w:tr w:rsidR="00957039" w:rsidRPr="00F41130" w14:paraId="3F86C6C4" w14:textId="77777777" w:rsidTr="005F4541">
        <w:trPr>
          <w:trHeight w:val="462"/>
        </w:trPr>
        <w:tc>
          <w:tcPr>
            <w:tcW w:w="10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DD559" w14:textId="4A9E64B3" w:rsidR="00957039" w:rsidRPr="00F41130" w:rsidRDefault="00957039" w:rsidP="00957039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="00982F9B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）事業の種類</w:t>
            </w:r>
          </w:p>
        </w:tc>
        <w:tc>
          <w:tcPr>
            <w:tcW w:w="39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E754D" w14:textId="11DBFDC1" w:rsidR="00CF2E46" w:rsidRPr="00F41130" w:rsidRDefault="00E50B54" w:rsidP="003C39BB">
            <w:pPr>
              <w:snapToGrid w:val="0"/>
              <w:spacing w:line="240" w:lineRule="atLeast"/>
              <w:jc w:val="lef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9800392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D7A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7039">
              <w:rPr>
                <w:rFonts w:hAnsi="ＭＳ 明朝" w:hint="eastAsia"/>
                <w:szCs w:val="21"/>
              </w:rPr>
              <w:t>販売</w:t>
            </w:r>
            <w:r w:rsidR="003C39BB">
              <w:rPr>
                <w:rFonts w:hAnsi="ＭＳ 明朝" w:hint="eastAsia"/>
                <w:szCs w:val="21"/>
              </w:rPr>
              <w:t>・施工</w:t>
            </w:r>
            <w:r w:rsidR="00957039">
              <w:rPr>
                <w:rFonts w:hAnsi="ＭＳ 明朝" w:hint="eastAsia"/>
                <w:szCs w:val="21"/>
              </w:rPr>
              <w:t xml:space="preserve">　</w:t>
            </w:r>
            <w:r w:rsidR="005065AA">
              <w:rPr>
                <w:rFonts w:hAnsi="ＭＳ 明朝" w:hint="eastAsia"/>
                <w:szCs w:val="21"/>
              </w:rPr>
              <w:t xml:space="preserve">　</w:t>
            </w:r>
            <w:r w:rsidR="00CF2E46">
              <w:rPr>
                <w:rFonts w:hAnsi="ＭＳ 明朝" w:hint="eastAsia"/>
                <w:szCs w:val="21"/>
              </w:rPr>
              <w:t xml:space="preserve">　</w:t>
            </w:r>
            <w:r w:rsidR="00957039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Cs w:val="21"/>
                </w:rPr>
                <w:id w:val="392472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D7A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1F7C">
              <w:rPr>
                <w:rFonts w:hAnsi="ＭＳ 明朝" w:hint="eastAsia"/>
                <w:szCs w:val="21"/>
              </w:rPr>
              <w:t>ＰＰＡ</w:t>
            </w:r>
            <w:r w:rsidR="005065AA">
              <w:rPr>
                <w:rFonts w:hAnsi="ＭＳ 明朝" w:hint="eastAsia"/>
                <w:szCs w:val="21"/>
              </w:rPr>
              <w:t xml:space="preserve">　　　　</w:t>
            </w:r>
            <w:sdt>
              <w:sdtPr>
                <w:rPr>
                  <w:rFonts w:hAnsi="ＭＳ 明朝" w:hint="eastAsia"/>
                  <w:szCs w:val="21"/>
                </w:rPr>
                <w:id w:val="-6404294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D7A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A1F7C">
              <w:rPr>
                <w:rFonts w:hAnsi="ＭＳ 明朝" w:hint="eastAsia"/>
                <w:szCs w:val="21"/>
              </w:rPr>
              <w:t>リース</w:t>
            </w:r>
          </w:p>
        </w:tc>
      </w:tr>
      <w:bookmarkEnd w:id="1"/>
    </w:tbl>
    <w:p w14:paraId="2E225220" w14:textId="45FC029D" w:rsidR="008C2BBF" w:rsidRDefault="008C2BBF">
      <w:pPr>
        <w:widowControl/>
        <w:jc w:val="left"/>
        <w:rPr>
          <w:rFonts w:hAnsi="ＭＳ 明朝"/>
          <w:sz w:val="28"/>
          <w:szCs w:val="28"/>
        </w:rPr>
      </w:pPr>
    </w:p>
    <w:p w14:paraId="5C7DA2E7" w14:textId="3134A533" w:rsidR="004F6D25" w:rsidRDefault="004F6D25">
      <w:pPr>
        <w:widowControl/>
        <w:jc w:val="left"/>
        <w:rPr>
          <w:rFonts w:hAnsi="ＭＳ 明朝"/>
          <w:sz w:val="28"/>
          <w:szCs w:val="28"/>
        </w:rPr>
      </w:pPr>
      <w:bookmarkStart w:id="3" w:name="_GoBack"/>
      <w:bookmarkEnd w:id="0"/>
      <w:bookmarkEnd w:id="3"/>
    </w:p>
    <w:sectPr w:rsidR="004F6D25" w:rsidSect="005E3C24">
      <w:pgSz w:w="11906" w:h="16838" w:code="9"/>
      <w:pgMar w:top="1418" w:right="1418" w:bottom="1134" w:left="1418" w:header="567" w:footer="992" w:gutter="0"/>
      <w:cols w:space="425"/>
      <w:docGrid w:type="linesAndChars" w:linePitch="317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24D3" w14:textId="77777777" w:rsidR="00E50B54" w:rsidRDefault="00E50B54" w:rsidP="00974E57">
      <w:r>
        <w:separator/>
      </w:r>
    </w:p>
  </w:endnote>
  <w:endnote w:type="continuationSeparator" w:id="0">
    <w:p w14:paraId="5629587F" w14:textId="77777777" w:rsidR="00E50B54" w:rsidRDefault="00E50B54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5ADC" w14:textId="77777777" w:rsidR="00E50B54" w:rsidRDefault="00E50B54" w:rsidP="00974E57">
      <w:r>
        <w:separator/>
      </w:r>
    </w:p>
  </w:footnote>
  <w:footnote w:type="continuationSeparator" w:id="0">
    <w:p w14:paraId="3AA5CE1D" w14:textId="77777777" w:rsidR="00E50B54" w:rsidRDefault="00E50B54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1845"/>
    <w:rsid w:val="00070C48"/>
    <w:rsid w:val="000854A5"/>
    <w:rsid w:val="000900D6"/>
    <w:rsid w:val="00092B5A"/>
    <w:rsid w:val="000A397A"/>
    <w:rsid w:val="000A7935"/>
    <w:rsid w:val="000B161A"/>
    <w:rsid w:val="000B1A77"/>
    <w:rsid w:val="000B624D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3FCD"/>
    <w:rsid w:val="00124185"/>
    <w:rsid w:val="001263C7"/>
    <w:rsid w:val="00126DB2"/>
    <w:rsid w:val="001275BD"/>
    <w:rsid w:val="001311A0"/>
    <w:rsid w:val="00141A49"/>
    <w:rsid w:val="00146EEE"/>
    <w:rsid w:val="00165C55"/>
    <w:rsid w:val="00173E76"/>
    <w:rsid w:val="0018013F"/>
    <w:rsid w:val="00185163"/>
    <w:rsid w:val="0019126C"/>
    <w:rsid w:val="00191BB4"/>
    <w:rsid w:val="001A3834"/>
    <w:rsid w:val="001A43D0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E7318"/>
    <w:rsid w:val="001F6D00"/>
    <w:rsid w:val="00200FFD"/>
    <w:rsid w:val="00201489"/>
    <w:rsid w:val="00201AE9"/>
    <w:rsid w:val="00201B52"/>
    <w:rsid w:val="00222AC0"/>
    <w:rsid w:val="00231502"/>
    <w:rsid w:val="002326BE"/>
    <w:rsid w:val="002335F5"/>
    <w:rsid w:val="00234F91"/>
    <w:rsid w:val="00241A0A"/>
    <w:rsid w:val="0026106A"/>
    <w:rsid w:val="00265F62"/>
    <w:rsid w:val="00293D77"/>
    <w:rsid w:val="002C20F6"/>
    <w:rsid w:val="002C70C3"/>
    <w:rsid w:val="002E0610"/>
    <w:rsid w:val="002E4329"/>
    <w:rsid w:val="002E701D"/>
    <w:rsid w:val="002F133F"/>
    <w:rsid w:val="002F4EAD"/>
    <w:rsid w:val="002F7EB6"/>
    <w:rsid w:val="00317778"/>
    <w:rsid w:val="00322D0A"/>
    <w:rsid w:val="003356FC"/>
    <w:rsid w:val="003358C5"/>
    <w:rsid w:val="00344C46"/>
    <w:rsid w:val="00350ADB"/>
    <w:rsid w:val="00361F86"/>
    <w:rsid w:val="00366AE9"/>
    <w:rsid w:val="00367B72"/>
    <w:rsid w:val="00367DC2"/>
    <w:rsid w:val="003724B5"/>
    <w:rsid w:val="0037275B"/>
    <w:rsid w:val="00374A9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7BBC"/>
    <w:rsid w:val="00420F0D"/>
    <w:rsid w:val="004219D2"/>
    <w:rsid w:val="004227B7"/>
    <w:rsid w:val="004316D1"/>
    <w:rsid w:val="00436C56"/>
    <w:rsid w:val="004401A7"/>
    <w:rsid w:val="00445D02"/>
    <w:rsid w:val="00454E1A"/>
    <w:rsid w:val="00457D31"/>
    <w:rsid w:val="00463DCC"/>
    <w:rsid w:val="00482DF5"/>
    <w:rsid w:val="0048669C"/>
    <w:rsid w:val="0048688A"/>
    <w:rsid w:val="004969F7"/>
    <w:rsid w:val="004A03A6"/>
    <w:rsid w:val="004A2155"/>
    <w:rsid w:val="004A2F2B"/>
    <w:rsid w:val="004A403E"/>
    <w:rsid w:val="004A5490"/>
    <w:rsid w:val="004A5847"/>
    <w:rsid w:val="004B18B9"/>
    <w:rsid w:val="004B54AA"/>
    <w:rsid w:val="004B5D54"/>
    <w:rsid w:val="004B65F3"/>
    <w:rsid w:val="004C1882"/>
    <w:rsid w:val="004C50F6"/>
    <w:rsid w:val="004D670A"/>
    <w:rsid w:val="004E42F2"/>
    <w:rsid w:val="004E7366"/>
    <w:rsid w:val="004F5307"/>
    <w:rsid w:val="004F5BD5"/>
    <w:rsid w:val="004F6414"/>
    <w:rsid w:val="004F6D25"/>
    <w:rsid w:val="005029D1"/>
    <w:rsid w:val="005065AA"/>
    <w:rsid w:val="005231A5"/>
    <w:rsid w:val="0052449E"/>
    <w:rsid w:val="00536D8E"/>
    <w:rsid w:val="0054468C"/>
    <w:rsid w:val="00545952"/>
    <w:rsid w:val="005507B6"/>
    <w:rsid w:val="00551340"/>
    <w:rsid w:val="0055372A"/>
    <w:rsid w:val="00554BED"/>
    <w:rsid w:val="00561983"/>
    <w:rsid w:val="005632CF"/>
    <w:rsid w:val="00564BCA"/>
    <w:rsid w:val="00564F59"/>
    <w:rsid w:val="0056714E"/>
    <w:rsid w:val="00577DE3"/>
    <w:rsid w:val="00580AE6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3B20"/>
    <w:rsid w:val="005C638D"/>
    <w:rsid w:val="005D23B4"/>
    <w:rsid w:val="005D3667"/>
    <w:rsid w:val="005D3965"/>
    <w:rsid w:val="005D5E30"/>
    <w:rsid w:val="005D5F9F"/>
    <w:rsid w:val="005D6087"/>
    <w:rsid w:val="005E2D09"/>
    <w:rsid w:val="005E3C24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8020B"/>
    <w:rsid w:val="00685932"/>
    <w:rsid w:val="00686271"/>
    <w:rsid w:val="006913AE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E0AB7"/>
    <w:rsid w:val="006F53C5"/>
    <w:rsid w:val="00707D7D"/>
    <w:rsid w:val="007170D1"/>
    <w:rsid w:val="007222BB"/>
    <w:rsid w:val="007222C1"/>
    <w:rsid w:val="00724ABB"/>
    <w:rsid w:val="00727EC6"/>
    <w:rsid w:val="00737DA5"/>
    <w:rsid w:val="00751413"/>
    <w:rsid w:val="007539D4"/>
    <w:rsid w:val="00754D0A"/>
    <w:rsid w:val="0076175F"/>
    <w:rsid w:val="007633F6"/>
    <w:rsid w:val="0078015F"/>
    <w:rsid w:val="007905C7"/>
    <w:rsid w:val="00794925"/>
    <w:rsid w:val="007A48DC"/>
    <w:rsid w:val="007B150D"/>
    <w:rsid w:val="007B62B6"/>
    <w:rsid w:val="007C1F5E"/>
    <w:rsid w:val="007C2AD4"/>
    <w:rsid w:val="007C397C"/>
    <w:rsid w:val="007C4043"/>
    <w:rsid w:val="007D611B"/>
    <w:rsid w:val="007E6356"/>
    <w:rsid w:val="007F3F90"/>
    <w:rsid w:val="007F62E8"/>
    <w:rsid w:val="00802189"/>
    <w:rsid w:val="0082176A"/>
    <w:rsid w:val="00827095"/>
    <w:rsid w:val="00830509"/>
    <w:rsid w:val="00841804"/>
    <w:rsid w:val="0084190A"/>
    <w:rsid w:val="008435F9"/>
    <w:rsid w:val="00850E73"/>
    <w:rsid w:val="00854B2D"/>
    <w:rsid w:val="00860E89"/>
    <w:rsid w:val="008635D1"/>
    <w:rsid w:val="008815D0"/>
    <w:rsid w:val="00887BA0"/>
    <w:rsid w:val="008948F8"/>
    <w:rsid w:val="008952D0"/>
    <w:rsid w:val="0089614E"/>
    <w:rsid w:val="008B3450"/>
    <w:rsid w:val="008C1484"/>
    <w:rsid w:val="008C2BBF"/>
    <w:rsid w:val="008C7BD6"/>
    <w:rsid w:val="008E48EC"/>
    <w:rsid w:val="008E6123"/>
    <w:rsid w:val="008F0AF3"/>
    <w:rsid w:val="008F23AF"/>
    <w:rsid w:val="00904097"/>
    <w:rsid w:val="009152F5"/>
    <w:rsid w:val="00924E79"/>
    <w:rsid w:val="00926DBE"/>
    <w:rsid w:val="00940D99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5E96"/>
    <w:rsid w:val="009B604F"/>
    <w:rsid w:val="009B7F1D"/>
    <w:rsid w:val="009C2765"/>
    <w:rsid w:val="009D7D23"/>
    <w:rsid w:val="00A051BF"/>
    <w:rsid w:val="00A07B6D"/>
    <w:rsid w:val="00A13E2D"/>
    <w:rsid w:val="00A1536A"/>
    <w:rsid w:val="00A16C26"/>
    <w:rsid w:val="00A33D1E"/>
    <w:rsid w:val="00A45416"/>
    <w:rsid w:val="00A45670"/>
    <w:rsid w:val="00A51BB9"/>
    <w:rsid w:val="00A57340"/>
    <w:rsid w:val="00A574A9"/>
    <w:rsid w:val="00A576E7"/>
    <w:rsid w:val="00A60B3F"/>
    <w:rsid w:val="00A62A88"/>
    <w:rsid w:val="00A646FB"/>
    <w:rsid w:val="00A650E8"/>
    <w:rsid w:val="00A65E33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E77CC"/>
    <w:rsid w:val="00B01DEA"/>
    <w:rsid w:val="00B02FFD"/>
    <w:rsid w:val="00B04F81"/>
    <w:rsid w:val="00B059ED"/>
    <w:rsid w:val="00B076FD"/>
    <w:rsid w:val="00B11596"/>
    <w:rsid w:val="00B179D7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82569"/>
    <w:rsid w:val="00B93ECB"/>
    <w:rsid w:val="00BA4927"/>
    <w:rsid w:val="00BC15E8"/>
    <w:rsid w:val="00BC76DC"/>
    <w:rsid w:val="00BD174A"/>
    <w:rsid w:val="00BD3A15"/>
    <w:rsid w:val="00BE6EA0"/>
    <w:rsid w:val="00BF16FC"/>
    <w:rsid w:val="00BF1D10"/>
    <w:rsid w:val="00C0042E"/>
    <w:rsid w:val="00C167BF"/>
    <w:rsid w:val="00C21123"/>
    <w:rsid w:val="00C252D7"/>
    <w:rsid w:val="00C32380"/>
    <w:rsid w:val="00C33103"/>
    <w:rsid w:val="00C3613F"/>
    <w:rsid w:val="00C443ED"/>
    <w:rsid w:val="00C47D0F"/>
    <w:rsid w:val="00C51587"/>
    <w:rsid w:val="00C52B69"/>
    <w:rsid w:val="00C548B7"/>
    <w:rsid w:val="00C72B05"/>
    <w:rsid w:val="00C755F2"/>
    <w:rsid w:val="00C8046A"/>
    <w:rsid w:val="00C81487"/>
    <w:rsid w:val="00C876FB"/>
    <w:rsid w:val="00C92A46"/>
    <w:rsid w:val="00CA7A64"/>
    <w:rsid w:val="00CB12DE"/>
    <w:rsid w:val="00CC1CAE"/>
    <w:rsid w:val="00CC292B"/>
    <w:rsid w:val="00CC413D"/>
    <w:rsid w:val="00CC42C8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1561C"/>
    <w:rsid w:val="00D20E1C"/>
    <w:rsid w:val="00D246A4"/>
    <w:rsid w:val="00D351A4"/>
    <w:rsid w:val="00D36184"/>
    <w:rsid w:val="00D405D8"/>
    <w:rsid w:val="00D40788"/>
    <w:rsid w:val="00D408EA"/>
    <w:rsid w:val="00D43DE8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57E9"/>
    <w:rsid w:val="00D75C89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E0596C"/>
    <w:rsid w:val="00E05D15"/>
    <w:rsid w:val="00E102AF"/>
    <w:rsid w:val="00E171D8"/>
    <w:rsid w:val="00E27951"/>
    <w:rsid w:val="00E40463"/>
    <w:rsid w:val="00E4354E"/>
    <w:rsid w:val="00E50B54"/>
    <w:rsid w:val="00E51F46"/>
    <w:rsid w:val="00E54315"/>
    <w:rsid w:val="00E61387"/>
    <w:rsid w:val="00E61EA1"/>
    <w:rsid w:val="00E9003B"/>
    <w:rsid w:val="00E900EA"/>
    <w:rsid w:val="00E90C76"/>
    <w:rsid w:val="00E94A91"/>
    <w:rsid w:val="00E97A45"/>
    <w:rsid w:val="00EC20B7"/>
    <w:rsid w:val="00ED0F65"/>
    <w:rsid w:val="00ED694E"/>
    <w:rsid w:val="00EE1CA9"/>
    <w:rsid w:val="00EF36A2"/>
    <w:rsid w:val="00EF7330"/>
    <w:rsid w:val="00F01A3B"/>
    <w:rsid w:val="00F07A41"/>
    <w:rsid w:val="00F10FD8"/>
    <w:rsid w:val="00F20A5A"/>
    <w:rsid w:val="00F21876"/>
    <w:rsid w:val="00F23E7C"/>
    <w:rsid w:val="00F27844"/>
    <w:rsid w:val="00F32638"/>
    <w:rsid w:val="00F33960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8492F"/>
    <w:rsid w:val="00FB221A"/>
    <w:rsid w:val="00FB5BF1"/>
    <w:rsid w:val="00FB6D8D"/>
    <w:rsid w:val="00FC20CE"/>
    <w:rsid w:val="00FC4BCC"/>
    <w:rsid w:val="00FC606B"/>
    <w:rsid w:val="00FC6AF5"/>
    <w:rsid w:val="00FD0DF2"/>
    <w:rsid w:val="00FE0042"/>
    <w:rsid w:val="00FE02A8"/>
    <w:rsid w:val="00FE6DAD"/>
    <w:rsid w:val="00FF1053"/>
    <w:rsid w:val="00FF4F2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4E79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E6D076-EF0F-4573-B11E-BDD88DA6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5:17:00Z</dcterms:created>
  <dcterms:modified xsi:type="dcterms:W3CDTF">2023-09-13T02:25:00Z</dcterms:modified>
</cp:coreProperties>
</file>